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41" w:rsidRPr="002F0787" w:rsidRDefault="00321841" w:rsidP="002F0787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F0787">
        <w:rPr>
          <w:rFonts w:ascii="Arial" w:hAnsi="Arial" w:cs="Arial"/>
          <w:b/>
          <w:sz w:val="28"/>
          <w:szCs w:val="32"/>
        </w:rPr>
        <w:t xml:space="preserve">FAKTOR-FAKTOR YANG MEMPENGARUHI </w:t>
      </w:r>
      <w:r w:rsidR="00F11EFF" w:rsidRPr="002F0787">
        <w:rPr>
          <w:rFonts w:ascii="Arial" w:hAnsi="Arial" w:cs="Arial"/>
          <w:b/>
          <w:sz w:val="28"/>
          <w:szCs w:val="32"/>
        </w:rPr>
        <w:t xml:space="preserve">PEMBERIAN MP-ASI </w:t>
      </w:r>
      <w:r w:rsidRPr="002F0787">
        <w:rPr>
          <w:rFonts w:ascii="Arial" w:hAnsi="Arial" w:cs="Arial"/>
          <w:b/>
          <w:sz w:val="28"/>
          <w:szCs w:val="32"/>
        </w:rPr>
        <w:t>DI WILAYAH KERJA PUSKESMAS 9 NOP</w:t>
      </w:r>
      <w:r w:rsidR="00F11EFF" w:rsidRPr="002F0787">
        <w:rPr>
          <w:rFonts w:ascii="Arial" w:hAnsi="Arial" w:cs="Arial"/>
          <w:b/>
          <w:sz w:val="28"/>
          <w:szCs w:val="32"/>
        </w:rPr>
        <w:t>EMBER</w:t>
      </w:r>
    </w:p>
    <w:p w:rsidR="00F11EFF" w:rsidRPr="002F0787" w:rsidRDefault="00F11EFF" w:rsidP="002F0787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F0787">
        <w:rPr>
          <w:rFonts w:ascii="Arial" w:hAnsi="Arial" w:cs="Arial"/>
          <w:b/>
          <w:sz w:val="28"/>
          <w:szCs w:val="32"/>
        </w:rPr>
        <w:t>BANJARMASIN</w:t>
      </w:r>
    </w:p>
    <w:p w:rsidR="00EB2193" w:rsidRPr="002F0787" w:rsidRDefault="00EB2193" w:rsidP="003218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7EC" w:rsidRPr="002F0787" w:rsidRDefault="003217EC" w:rsidP="002F07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93" w:rsidRPr="002F0787" w:rsidRDefault="00784495" w:rsidP="00EB21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7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701FCE" wp14:editId="62810663">
            <wp:extent cx="1666240" cy="1232452"/>
            <wp:effectExtent l="0" t="0" r="0" b="0"/>
            <wp:docPr id="1" name="Picture 1" descr="D:\..KULIAH D IV\logo IKM, HIMADA\Logo Stikes Baru 2010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..KULIAH D IV\logo IKM, HIMADA\Logo Stikes Baru 2010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4" cy="12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93" w:rsidRPr="002F0787" w:rsidRDefault="002F0787" w:rsidP="002F0787">
      <w:pPr>
        <w:tabs>
          <w:tab w:val="left" w:pos="128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078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EB2193" w:rsidRPr="002F0787" w:rsidRDefault="00EB2193" w:rsidP="002F0787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93" w:rsidRPr="002F0787" w:rsidRDefault="00EB2193" w:rsidP="00BC06DD">
      <w:pPr>
        <w:spacing w:after="0"/>
        <w:rPr>
          <w:rFonts w:ascii="Arial" w:hAnsi="Arial" w:cs="Arial"/>
          <w:b/>
          <w:sz w:val="24"/>
          <w:szCs w:val="24"/>
        </w:rPr>
      </w:pPr>
    </w:p>
    <w:p w:rsidR="00EB2193" w:rsidRPr="002F0787" w:rsidRDefault="00784495" w:rsidP="008808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0787">
        <w:rPr>
          <w:rFonts w:ascii="Arial" w:hAnsi="Arial" w:cs="Arial"/>
          <w:b/>
          <w:sz w:val="24"/>
          <w:szCs w:val="24"/>
        </w:rPr>
        <w:t>SKRIPSI</w:t>
      </w:r>
    </w:p>
    <w:p w:rsidR="003217EC" w:rsidRPr="002F0787" w:rsidRDefault="003217EC" w:rsidP="008808B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2193" w:rsidRPr="002F0787" w:rsidRDefault="00EB2193" w:rsidP="003217EC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2F0787">
        <w:rPr>
          <w:rFonts w:ascii="Arial" w:hAnsi="Arial" w:cs="Arial"/>
          <w:b/>
        </w:rPr>
        <w:t>Untuk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Pr="002F0787">
        <w:rPr>
          <w:rFonts w:ascii="Arial" w:hAnsi="Arial" w:cs="Arial"/>
          <w:b/>
        </w:rPr>
        <w:t>Memenuhi</w:t>
      </w:r>
      <w:proofErr w:type="spellEnd"/>
      <w:r w:rsidRPr="002F0787">
        <w:rPr>
          <w:rFonts w:ascii="Arial" w:hAnsi="Arial" w:cs="Arial"/>
          <w:b/>
        </w:rPr>
        <w:t xml:space="preserve"> Salah </w:t>
      </w:r>
      <w:proofErr w:type="spellStart"/>
      <w:r w:rsidRPr="002F0787">
        <w:rPr>
          <w:rFonts w:ascii="Arial" w:hAnsi="Arial" w:cs="Arial"/>
          <w:b/>
        </w:rPr>
        <w:t>Satu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="00784495" w:rsidRPr="002F0787">
        <w:rPr>
          <w:rFonts w:ascii="Arial" w:hAnsi="Arial" w:cs="Arial"/>
          <w:b/>
        </w:rPr>
        <w:t>Syarat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="00784495" w:rsidRPr="002F0787">
        <w:rPr>
          <w:rFonts w:ascii="Arial" w:hAnsi="Arial" w:cs="Arial"/>
          <w:b/>
        </w:rPr>
        <w:t>Memperoleh</w:t>
      </w:r>
      <w:proofErr w:type="spellEnd"/>
    </w:p>
    <w:p w:rsidR="00EB2193" w:rsidRPr="002F0787" w:rsidRDefault="00784495" w:rsidP="003217EC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2F0787">
        <w:rPr>
          <w:rFonts w:ascii="Arial" w:hAnsi="Arial" w:cs="Arial"/>
          <w:b/>
        </w:rPr>
        <w:t>Gelar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Pr="002F0787">
        <w:rPr>
          <w:rFonts w:ascii="Arial" w:hAnsi="Arial" w:cs="Arial"/>
          <w:b/>
        </w:rPr>
        <w:t>Sarjana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Pr="002F0787">
        <w:rPr>
          <w:rFonts w:ascii="Arial" w:hAnsi="Arial" w:cs="Arial"/>
          <w:b/>
        </w:rPr>
        <w:t>Sains</w:t>
      </w:r>
      <w:proofErr w:type="spellEnd"/>
      <w:r w:rsidR="00321D17" w:rsidRPr="002F0787">
        <w:rPr>
          <w:rFonts w:ascii="Arial" w:hAnsi="Arial" w:cs="Arial"/>
          <w:b/>
          <w:lang w:val="id-ID"/>
        </w:rPr>
        <w:t xml:space="preserve"> </w:t>
      </w:r>
      <w:proofErr w:type="spellStart"/>
      <w:r w:rsidRPr="002F0787">
        <w:rPr>
          <w:rFonts w:ascii="Arial" w:hAnsi="Arial" w:cs="Arial"/>
          <w:b/>
        </w:rPr>
        <w:t>Terapan</w:t>
      </w:r>
      <w:proofErr w:type="spellEnd"/>
    </w:p>
    <w:p w:rsidR="00EB2193" w:rsidRPr="002F0787" w:rsidRDefault="00EB2193" w:rsidP="00EB21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17EC" w:rsidRPr="002F0787" w:rsidRDefault="003217EC" w:rsidP="00EB21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C06DD" w:rsidRPr="002F0787" w:rsidRDefault="00BC06DD" w:rsidP="002F0787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EB2193" w:rsidRPr="002F0787" w:rsidRDefault="00EB2193" w:rsidP="003217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2F0787">
        <w:rPr>
          <w:rFonts w:ascii="Arial" w:hAnsi="Arial" w:cs="Arial"/>
          <w:b/>
          <w:sz w:val="28"/>
          <w:szCs w:val="28"/>
        </w:rPr>
        <w:t>Oleh</w:t>
      </w:r>
      <w:proofErr w:type="spellEnd"/>
      <w:r w:rsidRPr="002F0787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EB2193" w:rsidRPr="002F0787" w:rsidRDefault="00EB2193" w:rsidP="003217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F0787">
        <w:rPr>
          <w:rFonts w:ascii="Arial" w:hAnsi="Arial" w:cs="Arial"/>
          <w:b/>
          <w:sz w:val="28"/>
          <w:szCs w:val="28"/>
        </w:rPr>
        <w:t>Nurul</w:t>
      </w:r>
      <w:proofErr w:type="spellEnd"/>
      <w:r w:rsidR="00321D17" w:rsidRPr="002F0787">
        <w:rPr>
          <w:rFonts w:ascii="Arial" w:hAnsi="Arial" w:cs="Arial"/>
          <w:b/>
          <w:sz w:val="28"/>
          <w:szCs w:val="28"/>
          <w:lang w:val="id-ID"/>
        </w:rPr>
        <w:t xml:space="preserve"> </w:t>
      </w:r>
      <w:proofErr w:type="spellStart"/>
      <w:r w:rsidRPr="002F0787">
        <w:rPr>
          <w:rFonts w:ascii="Arial" w:hAnsi="Arial" w:cs="Arial"/>
          <w:b/>
          <w:sz w:val="28"/>
          <w:szCs w:val="28"/>
        </w:rPr>
        <w:t>Istiqomah</w:t>
      </w:r>
      <w:proofErr w:type="spellEnd"/>
    </w:p>
    <w:p w:rsidR="00EB2193" w:rsidRPr="002F0787" w:rsidRDefault="003217EC" w:rsidP="003217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F0787">
        <w:rPr>
          <w:rFonts w:ascii="Arial" w:hAnsi="Arial" w:cs="Arial"/>
          <w:b/>
          <w:sz w:val="28"/>
          <w:szCs w:val="28"/>
        </w:rPr>
        <w:t>NIM :</w:t>
      </w:r>
      <w:proofErr w:type="gramEnd"/>
      <w:r w:rsidR="00321841" w:rsidRPr="002F0787">
        <w:rPr>
          <w:rFonts w:ascii="Arial" w:hAnsi="Arial" w:cs="Arial"/>
          <w:b/>
          <w:sz w:val="28"/>
          <w:szCs w:val="28"/>
        </w:rPr>
        <w:t xml:space="preserve"> </w:t>
      </w:r>
      <w:r w:rsidR="00784495" w:rsidRPr="002F0787">
        <w:rPr>
          <w:rFonts w:ascii="Arial" w:hAnsi="Arial" w:cs="Arial"/>
          <w:b/>
          <w:sz w:val="28"/>
          <w:szCs w:val="28"/>
        </w:rPr>
        <w:t>S.DIV.15.438</w:t>
      </w:r>
    </w:p>
    <w:p w:rsidR="00EB2193" w:rsidRPr="002F0787" w:rsidRDefault="00EB2193" w:rsidP="002F07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193" w:rsidRPr="002F0787" w:rsidRDefault="00EB2193" w:rsidP="007929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841" w:rsidRPr="002F0787" w:rsidRDefault="00321841" w:rsidP="007929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841" w:rsidRPr="002F0787" w:rsidRDefault="00321841" w:rsidP="002F07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193" w:rsidRPr="002F0787" w:rsidRDefault="00784495" w:rsidP="002F0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787">
        <w:rPr>
          <w:rFonts w:ascii="Arial" w:hAnsi="Arial" w:cs="Arial"/>
          <w:b/>
          <w:sz w:val="32"/>
          <w:szCs w:val="32"/>
        </w:rPr>
        <w:t>PROGRAM STUDI D</w:t>
      </w:r>
      <w:r w:rsidR="003217EC" w:rsidRPr="002F0787">
        <w:rPr>
          <w:rFonts w:ascii="Arial" w:hAnsi="Arial" w:cs="Arial"/>
          <w:b/>
          <w:sz w:val="32"/>
          <w:szCs w:val="32"/>
        </w:rPr>
        <w:t xml:space="preserve">IPLOMA </w:t>
      </w:r>
      <w:r w:rsidRPr="002F0787">
        <w:rPr>
          <w:rFonts w:ascii="Arial" w:hAnsi="Arial" w:cs="Arial"/>
          <w:b/>
          <w:sz w:val="32"/>
          <w:szCs w:val="32"/>
        </w:rPr>
        <w:t>IV BIDAN PENDIDIK</w:t>
      </w:r>
    </w:p>
    <w:p w:rsidR="00EB2193" w:rsidRPr="002F0787" w:rsidRDefault="00AE7921" w:rsidP="002F0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787">
        <w:rPr>
          <w:rFonts w:ascii="Arial" w:hAnsi="Arial" w:cs="Arial"/>
          <w:b/>
          <w:sz w:val="32"/>
          <w:szCs w:val="32"/>
        </w:rPr>
        <w:t>SEKOLAH TINGGI ILMU KESEHATA</w:t>
      </w:r>
      <w:r w:rsidRPr="002F0787">
        <w:rPr>
          <w:rFonts w:ascii="Arial" w:hAnsi="Arial" w:cs="Arial"/>
          <w:b/>
          <w:sz w:val="32"/>
          <w:szCs w:val="32"/>
          <w:lang w:val="id-ID"/>
        </w:rPr>
        <w:t xml:space="preserve">N </w:t>
      </w:r>
      <w:r w:rsidR="00784495" w:rsidRPr="002F0787">
        <w:rPr>
          <w:rFonts w:ascii="Arial" w:hAnsi="Arial" w:cs="Arial"/>
          <w:b/>
          <w:sz w:val="32"/>
          <w:szCs w:val="32"/>
        </w:rPr>
        <w:t>SARI MULIA BANJARMASIN</w:t>
      </w:r>
    </w:p>
    <w:p w:rsidR="00EB2193" w:rsidRPr="002F0787" w:rsidRDefault="00784495" w:rsidP="002F078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0787">
        <w:rPr>
          <w:rFonts w:ascii="Arial" w:hAnsi="Arial" w:cs="Arial"/>
          <w:b/>
          <w:sz w:val="32"/>
          <w:szCs w:val="32"/>
        </w:rPr>
        <w:t>2016</w:t>
      </w:r>
    </w:p>
    <w:sectPr w:rsidR="00EB2193" w:rsidRPr="002F0787" w:rsidSect="0079295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60" w:rsidRDefault="004E1F60" w:rsidP="00792954">
      <w:pPr>
        <w:spacing w:after="0" w:line="240" w:lineRule="auto"/>
      </w:pPr>
      <w:r>
        <w:separator/>
      </w:r>
    </w:p>
  </w:endnote>
  <w:endnote w:type="continuationSeparator" w:id="0">
    <w:p w:rsidR="004E1F60" w:rsidRDefault="004E1F60" w:rsidP="0079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60" w:rsidRDefault="004E1F60" w:rsidP="00792954">
      <w:pPr>
        <w:spacing w:after="0" w:line="240" w:lineRule="auto"/>
      </w:pPr>
      <w:r>
        <w:separator/>
      </w:r>
    </w:p>
  </w:footnote>
  <w:footnote w:type="continuationSeparator" w:id="0">
    <w:p w:rsidR="004E1F60" w:rsidRDefault="004E1F60" w:rsidP="00792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1AE"/>
    <w:rsid w:val="00011556"/>
    <w:rsid w:val="000533BC"/>
    <w:rsid w:val="001C431D"/>
    <w:rsid w:val="00210A93"/>
    <w:rsid w:val="00255950"/>
    <w:rsid w:val="00277704"/>
    <w:rsid w:val="002F0787"/>
    <w:rsid w:val="003217EC"/>
    <w:rsid w:val="00321841"/>
    <w:rsid w:val="00321D17"/>
    <w:rsid w:val="00352E2C"/>
    <w:rsid w:val="0036772E"/>
    <w:rsid w:val="003A2EDD"/>
    <w:rsid w:val="00466640"/>
    <w:rsid w:val="004E1F60"/>
    <w:rsid w:val="00515551"/>
    <w:rsid w:val="0054166C"/>
    <w:rsid w:val="005A2B6C"/>
    <w:rsid w:val="005C1259"/>
    <w:rsid w:val="005D654C"/>
    <w:rsid w:val="0061672B"/>
    <w:rsid w:val="00617098"/>
    <w:rsid w:val="00635C47"/>
    <w:rsid w:val="006A5EA7"/>
    <w:rsid w:val="007751E2"/>
    <w:rsid w:val="00784495"/>
    <w:rsid w:val="00792954"/>
    <w:rsid w:val="008808BB"/>
    <w:rsid w:val="0091401E"/>
    <w:rsid w:val="009D4403"/>
    <w:rsid w:val="00A37551"/>
    <w:rsid w:val="00A863E5"/>
    <w:rsid w:val="00AE7921"/>
    <w:rsid w:val="00BC06DD"/>
    <w:rsid w:val="00D271AE"/>
    <w:rsid w:val="00D919AA"/>
    <w:rsid w:val="00E269B6"/>
    <w:rsid w:val="00E672F3"/>
    <w:rsid w:val="00EB2193"/>
    <w:rsid w:val="00F10E8B"/>
    <w:rsid w:val="00F11EFF"/>
    <w:rsid w:val="00F13A5F"/>
    <w:rsid w:val="00F23CAE"/>
    <w:rsid w:val="00F36165"/>
    <w:rsid w:val="00F6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954"/>
  </w:style>
  <w:style w:type="paragraph" w:styleId="Footer">
    <w:name w:val="footer"/>
    <w:basedOn w:val="Normal"/>
    <w:link w:val="FooterChar"/>
    <w:uiPriority w:val="99"/>
    <w:semiHidden/>
    <w:unhideWhenUsed/>
    <w:rsid w:val="00792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954"/>
  </w:style>
  <w:style w:type="paragraph" w:styleId="BalloonText">
    <w:name w:val="Balloon Text"/>
    <w:basedOn w:val="Normal"/>
    <w:link w:val="BalloonTextChar"/>
    <w:uiPriority w:val="99"/>
    <w:semiHidden/>
    <w:unhideWhenUsed/>
    <w:rsid w:val="0078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7A8A-FB19-4618-9293-9771CE29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</dc:creator>
  <cp:lastModifiedBy>pc</cp:lastModifiedBy>
  <cp:revision>26</cp:revision>
  <cp:lastPrinted>2016-08-15T04:08:00Z</cp:lastPrinted>
  <dcterms:created xsi:type="dcterms:W3CDTF">2014-10-31T06:27:00Z</dcterms:created>
  <dcterms:modified xsi:type="dcterms:W3CDTF">2016-08-15T04:08:00Z</dcterms:modified>
</cp:coreProperties>
</file>